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MMENTAR ZUM GRUNDGESETZ BAND 2_ARTIKEL 20 BIS 82_4076949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MMENTAR ZUM GRUNDGESETZ BAND 2_ARTIKEL 20 BIS 82_407694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49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KOMMENTAR ZUM GRUNDGESETZ BAND 2_ARTIKEL 20 BIS 82_407694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